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172B" w14:textId="244F25FE" w:rsidR="00E81032" w:rsidRPr="00003705" w:rsidRDefault="00AC5C0B" w:rsidP="00857C1B">
      <w:pPr>
        <w:spacing w:line="336" w:lineRule="auto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一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应用描述</w:t>
      </w:r>
    </w:p>
    <w:p w14:paraId="72621018" w14:textId="7581A1FA" w:rsidR="00AC5C0B" w:rsidRPr="00003705" w:rsidRDefault="00E81032" w:rsidP="00857C1B">
      <w:pPr>
        <w:pStyle w:val="a3"/>
        <w:spacing w:line="336" w:lineRule="auto"/>
        <w:ind w:left="432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应用有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六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屏幕组成：</w:t>
      </w:r>
    </w:p>
    <w:p w14:paraId="38C345A0" w14:textId="43E6E660" w:rsidR="00AC5C0B" w:rsidRPr="00003705" w:rsidRDefault="00AC5C0B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1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1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密码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，由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标签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提示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占空位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按钮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确认，取消，新建账户/修改密码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可视组件（对话框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和网络为数据库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组成；</w:t>
      </w:r>
    </w:p>
    <w:p w14:paraId="48F9CF5A" w14:textId="3D940B4D" w:rsidR="00E81032" w:rsidRDefault="00AC5C0B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2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开始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，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有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十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标签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于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提示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和显示信息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画布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像精灵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按钮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地图，日记，拍照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不可视组件（</w:t>
      </w:r>
      <w:r w:rsidR="00A45DF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方向传感器，位置传感器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组成</w:t>
      </w:r>
    </w:p>
    <w:p w14:paraId="0C2504CC" w14:textId="3B493C1C" w:rsidR="00A45DFF" w:rsidRDefault="00A45DFF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地图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一个文本输入框（输入网址），一个按钮(访问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一个列表选择框（去过的地址），一个web浏览框，一个不可视组件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(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Activity启动器）</w:t>
      </w:r>
    </w:p>
    <w:p w14:paraId="0AD0510E" w14:textId="493BEB3F" w:rsidR="00A45DFF" w:rsidRDefault="00A45DFF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4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再次输入密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由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标签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提示和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占空位）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按钮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确认，取消，新建账户/修改密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一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可视组件（对话框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和网络为数据库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组成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</w:p>
    <w:p w14:paraId="51EE7299" w14:textId="08D104A9" w:rsidR="00A45DFF" w:rsidRDefault="00A45DFF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5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日记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一个日期选择框，两个标签（用于显示信息），一个文本输入框（输入日记）</w:t>
      </w:r>
      <w:r w:rsid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六个按钮（</w:t>
      </w:r>
      <w:r w:rsid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存储，返回，取出日记，上一篇，下一篇，清除所有日记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两</w:t>
      </w:r>
      <w:r w:rsidR="00E34C5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可视组件（对话框</w:t>
      </w:r>
      <w:r w:rsid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和网络为数据库</w:t>
      </w:r>
      <w:r w:rsidR="00E34C5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组成；</w:t>
      </w:r>
    </w:p>
    <w:p w14:paraId="75CADB04" w14:textId="14F68991" w:rsidR="00A45DFF" w:rsidRPr="00003705" w:rsidRDefault="00A45DFF" w:rsidP="00857C1B">
      <w:pPr>
        <w:spacing w:line="336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6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拍照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</w:t>
      </w:r>
      <w:r w:rsid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画布（放照片），两个按钮（拍照，返回），一个不可视组件（照相机）</w:t>
      </w:r>
    </w:p>
    <w:p w14:paraId="69E14713" w14:textId="565732E8" w:rsidR="00E81032" w:rsidRPr="00003705" w:rsidRDefault="00E81032" w:rsidP="00857C1B">
      <w:pPr>
        <w:pStyle w:val="a3"/>
        <w:numPr>
          <w:ilvl w:val="0"/>
          <w:numId w:val="6"/>
        </w:numPr>
        <w:spacing w:line="336" w:lineRule="auto"/>
        <w:ind w:firstLineChars="0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功能描述</w:t>
      </w:r>
    </w:p>
    <w:p w14:paraId="0AC7F662" w14:textId="07594310" w:rsidR="00E34C52" w:rsidRPr="00385B98" w:rsidRDefault="0056687A" w:rsidP="00857C1B">
      <w:pPr>
        <w:pStyle w:val="a3"/>
        <w:numPr>
          <w:ilvl w:val="0"/>
          <w:numId w:val="9"/>
        </w:numPr>
        <w:spacing w:line="336" w:lineRule="auto"/>
        <w:ind w:firstLineChars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E34C52" w:rsidRPr="00E34C52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</w:t>
      </w:r>
      <w:r w:rsidRPr="00E34C52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界面</w:t>
      </w:r>
      <w:r w:rsidRP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E34C52" w:rsidRP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输入用户名和密码，点击“</w:t>
      </w:r>
      <w:r w:rsidR="00E34C52" w:rsidRPr="00E34C52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="00E34C52" w:rsidRPr="00E34C5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开始界面</w:t>
      </w:r>
      <w:r w:rsid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 w:rsidR="00E34C52"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输入用户名和密码，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="00E34C52"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新建账户/修改密码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</w:t>
      </w:r>
      <w:r w:rsidR="00E34C52"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新建账户或修改密码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 w:rsidR="00E34C52"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="00E34C52"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取消</w:t>
      </w:r>
      <w:r w:rsidR="00E34C52"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弹出对话框，提示是否退出应用，选择“</w:t>
      </w:r>
      <w:r w:rsidR="00E34C52"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="00E34C52"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退出；</w:t>
      </w:r>
    </w:p>
    <w:p w14:paraId="65C5EEC3" w14:textId="6E3C0905" w:rsidR="00E34C52" w:rsidRPr="00385B98" w:rsidRDefault="00E34C52" w:rsidP="00857C1B">
      <w:pPr>
        <w:pStyle w:val="a3"/>
        <w:numPr>
          <w:ilvl w:val="0"/>
          <w:numId w:val="9"/>
        </w:numPr>
        <w:spacing w:line="336" w:lineRule="auto"/>
        <w:ind w:firstLineChars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开始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显示方向，经度，纬度，海拔，地址等信息</w:t>
      </w:r>
      <w:r w:rsid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地图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地图界面；点击“</w:t>
      </w:r>
      <w:r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日记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再次输入</w:t>
      </w:r>
      <w:r w:rsidRPr="00857C1B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密码正确，进入日记界面；点击“</w:t>
      </w:r>
      <w:r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拍照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拍照界面；</w:t>
      </w:r>
    </w:p>
    <w:p w14:paraId="42FDC760" w14:textId="41254D0D" w:rsidR="000D12A5" w:rsidRPr="00385B98" w:rsidRDefault="00E34C52" w:rsidP="00857C1B">
      <w:pPr>
        <w:pStyle w:val="a3"/>
        <w:numPr>
          <w:ilvl w:val="0"/>
          <w:numId w:val="9"/>
        </w:numPr>
        <w:spacing w:line="336" w:lineRule="auto"/>
        <w:ind w:firstLineChars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地图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在文本输入框中输入网址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访问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即可</w:t>
      </w:r>
      <w:r w:rsid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查看相应地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Pr="00385B98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去过的地方</w:t>
      </w:r>
      <w:r w:rsidRPr="00385B9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完成选择，即可查看相应地图；</w:t>
      </w:r>
    </w:p>
    <w:p w14:paraId="209E2BFB" w14:textId="4975D7B6" w:rsidR="000D12A5" w:rsidRPr="000D12A5" w:rsidRDefault="00857C1B" w:rsidP="00694A67">
      <w:pPr>
        <w:spacing w:line="336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 w:rsid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0D12A5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0D12A5"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日记界面</w:t>
      </w:r>
      <w:r w:rsidR="000D12A5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可以完成</w:t>
      </w:r>
      <w:r w:rsidR="000D12A5" w:rsidRPr="00857C1B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写日记，查看日记，删除全部日记</w:t>
      </w:r>
      <w:r w:rsidR="000D12A5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操作；</w:t>
      </w:r>
    </w:p>
    <w:p w14:paraId="36012133" w14:textId="3EA9F068" w:rsidR="000D12A5" w:rsidRPr="000D12A5" w:rsidRDefault="00857C1B" w:rsidP="00694A67">
      <w:pPr>
        <w:spacing w:line="336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5</w:t>
      </w:r>
      <w:r w:rsid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="000D12A5"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拍照界面</w:t>
      </w:r>
      <w:r w:rsid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可以完成</w:t>
      </w:r>
      <w:r w:rsidR="000D12A5" w:rsidRPr="00857C1B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拍照</w:t>
      </w:r>
      <w:r w:rsid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功能</w:t>
      </w:r>
      <w:r w:rsidR="008931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71B2FDF5" w14:textId="0A417EB7" w:rsidR="00E81032" w:rsidRPr="000D12A5" w:rsidRDefault="00E81032" w:rsidP="00857C1B">
      <w:pPr>
        <w:spacing w:line="336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三、</w:t>
      </w:r>
      <w:r w:rsid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应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过程展示</w:t>
      </w:r>
    </w:p>
    <w:p w14:paraId="2DDAB804" w14:textId="2D50BB93" w:rsidR="00ED73C9" w:rsidRDefault="00AC5C0B" w:rsidP="00857C1B">
      <w:pPr>
        <w:spacing w:line="336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ab/>
      </w:r>
      <w:r w:rsidR="000D12A5" w:rsidRPr="000D12A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 w:rsidR="000D12A5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应用的图标</w:t>
      </w:r>
    </w:p>
    <w:p w14:paraId="0D38BF9C" w14:textId="5358412C" w:rsidR="00385B98" w:rsidRDefault="00385B98" w:rsidP="00857C1B">
      <w:pPr>
        <w:spacing w:line="276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BC91C02" wp14:editId="18CF663D">
            <wp:extent cx="2171994" cy="1400629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0412_155016_com.huawei.android.la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8" r="47326" b="12145"/>
                    <a:stretch/>
                  </pic:blipFill>
                  <pic:spPr bwMode="auto">
                    <a:xfrm>
                      <a:off x="0" y="0"/>
                      <a:ext cx="2208048" cy="142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8EEA" w14:textId="0B75796C" w:rsidR="000D12A5" w:rsidRPr="000D12A5" w:rsidRDefault="000D12A5" w:rsidP="00226414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D12A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ab/>
        <w:t>2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857C1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初始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</w:t>
      </w:r>
      <w:r w:rsidR="00857C1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一）</w:t>
      </w:r>
    </w:p>
    <w:p w14:paraId="4420704A" w14:textId="256A743E" w:rsidR="000D12A5" w:rsidRPr="000D12A5" w:rsidRDefault="000D12A5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3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输入用户名和密码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新建账户/修改密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新建账户</w:t>
      </w:r>
      <w:r w:rsidR="00857C1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或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修改密码；</w:t>
      </w:r>
      <w:r w:rsidR="00857C1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二）</w:t>
      </w:r>
    </w:p>
    <w:p w14:paraId="5FEA5C07" w14:textId="3CD95DC6" w:rsidR="00857C1B" w:rsidRDefault="000D12A5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4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取消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弹出对话框，提示是否退出应用，选择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退出；</w:t>
      </w:r>
      <w:r w:rsidR="00857C1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三）</w:t>
      </w:r>
    </w:p>
    <w:p w14:paraId="633F0685" w14:textId="36C4EC30" w:rsidR="00857C1B" w:rsidRDefault="00857C1B" w:rsidP="00226414">
      <w:pPr>
        <w:ind w:firstLineChars="200" w:firstLine="480"/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9357533" wp14:editId="75600602">
            <wp:extent cx="1621017" cy="35124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412_154525_appinventor.ai_Q3A5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29" cy="35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AD15FC3" wp14:editId="55544E26">
            <wp:extent cx="1647812" cy="3570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412_154548_appinventor.ai_Q3A57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18" cy="36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t xml:space="preserve">     </w:t>
      </w:r>
      <w:r w:rsidRPr="00857C1B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t xml:space="preserve"> </w:t>
      </w:r>
      <w:r w:rsidRPr="00857C1B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B487975" wp14:editId="33434543">
            <wp:extent cx="1664816" cy="3606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44" cy="3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C6E7" w14:textId="43BEF50F" w:rsidR="00226414" w:rsidRDefault="00226414" w:rsidP="00226414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一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二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三</w:t>
      </w:r>
    </w:p>
    <w:p w14:paraId="48B964FE" w14:textId="7AA75E6A" w:rsidR="00226414" w:rsidRPr="00226414" w:rsidRDefault="00226414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5、</w:t>
      </w:r>
      <w:r w:rsidR="00857C1B" w:rsidRP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857C1B" w:rsidRPr="00226414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 w:rsidR="00857C1B" w:rsidRP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输入用户名和密码，点击“</w:t>
      </w:r>
      <w:r w:rsidR="00857C1B" w:rsidRPr="00226414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="00857C1B" w:rsidRP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开始界面，显示方向，经度，纬度，海拔，地址等信息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四）</w:t>
      </w:r>
    </w:p>
    <w:p w14:paraId="4BCD6D3D" w14:textId="4CA7D281" w:rsidR="00226414" w:rsidRDefault="00226414" w:rsidP="00226414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CC5A721" wp14:editId="3157AE2A">
            <wp:extent cx="1517194" cy="3287485"/>
            <wp:effectExtent l="0" t="0" r="698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412_154631_appinventor.ai_Q3A57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42" cy="33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8E21" w14:textId="2D5C50DC" w:rsidR="00226414" w:rsidRPr="00226414" w:rsidRDefault="00226414" w:rsidP="00226414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四</w:t>
      </w:r>
    </w:p>
    <w:p w14:paraId="43FFF5ED" w14:textId="292EE70B" w:rsidR="000D12A5" w:rsidRPr="000D12A5" w:rsidRDefault="000D12A5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lastRenderedPageBreak/>
        <w:t>6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开始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地图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地图界面；</w:t>
      </w:r>
      <w:r w:rsid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五）</w:t>
      </w:r>
    </w:p>
    <w:p w14:paraId="4D8A647B" w14:textId="50E0AFFA" w:rsidR="000D12A5" w:rsidRPr="000D12A5" w:rsidRDefault="000D12A5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7、</w:t>
      </w:r>
      <w:r w:rsidR="00226414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226414"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地图界面</w:t>
      </w:r>
      <w:r w:rsidR="00226414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在文本输入框中输入网址，点击“</w:t>
      </w:r>
      <w:r w:rsidR="00226414"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访问</w:t>
      </w:r>
      <w:r w:rsidR="00226414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即可访问</w:t>
      </w:r>
      <w:r w:rsid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六）</w:t>
      </w:r>
    </w:p>
    <w:p w14:paraId="513DA54A" w14:textId="75AAAC4B" w:rsidR="000D12A5" w:rsidRDefault="000D12A5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8、</w:t>
      </w:r>
      <w:r w:rsid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226414"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地图界面</w:t>
      </w:r>
      <w:r w:rsid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="00226414" w:rsidRPr="00226414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去过的地方</w:t>
      </w:r>
      <w:r w:rsidR="0022641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完成选择，即可查看相应地图；（如图七）</w:t>
      </w:r>
    </w:p>
    <w:p w14:paraId="4ECC5283" w14:textId="718B244C" w:rsidR="000D12A5" w:rsidRDefault="00226414" w:rsidP="00226414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B46C7EA" wp14:editId="1095A477">
            <wp:extent cx="1744941" cy="378097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411_135502_edu.mit.appinventor.a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96" cy="38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="00111B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382D8DD" wp14:editId="5A91A469">
            <wp:extent cx="1748082" cy="3787782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412_154614_appinventor.ai_Q3A57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2" cy="38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="00111B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r w:rsidRPr="00226414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CECCCE9" wp14:editId="17859B1F">
            <wp:extent cx="1761235" cy="38156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5" cy="38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A394" w14:textId="2C87ECB5" w:rsidR="00226414" w:rsidRDefault="00226414" w:rsidP="00226414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五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六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七</w:t>
      </w:r>
    </w:p>
    <w:p w14:paraId="4BCCD74E" w14:textId="440A4C8D" w:rsidR="00226414" w:rsidRDefault="00226414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9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开始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日记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再次输入</w:t>
      </w:r>
      <w:r w:rsidRPr="00226414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密码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八）</w:t>
      </w:r>
    </w:p>
    <w:p w14:paraId="5A278E98" w14:textId="67E97382" w:rsidR="00226414" w:rsidRPr="00226414" w:rsidRDefault="00226414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0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密码界面，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再次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输入账号密码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密码正确，进入日记界面；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九）</w:t>
      </w:r>
    </w:p>
    <w:p w14:paraId="2913B375" w14:textId="22CB3354" w:rsidR="00226414" w:rsidRDefault="00111BB0" w:rsidP="00111BB0">
      <w:pPr>
        <w:ind w:firstLineChars="500" w:firstLine="120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8DB60D8" wp14:editId="68E5A2D7">
            <wp:extent cx="1530713" cy="3316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412_154647_appinventor.ai_Q3A579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78" cy="33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EEC241A" wp14:editId="641B8BBD">
            <wp:extent cx="1524802" cy="33039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412_154659_appinventor.ai_Q3A57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E72B" w14:textId="1517B5C8" w:rsidR="00111BB0" w:rsidRPr="000D12A5" w:rsidRDefault="00111BB0" w:rsidP="00111BB0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八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九</w:t>
      </w:r>
    </w:p>
    <w:p w14:paraId="0C6C9F2F" w14:textId="1E270195" w:rsidR="00226414" w:rsidRDefault="00226414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="0059080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日记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可以完成写日记，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保存成功出现提示；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查看日记，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第一篇和最后一篇出现提示；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删除全部日记</w:t>
      </w:r>
      <w:r w:rsidR="00111B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出现提示；（如图十，十一）</w:t>
      </w:r>
    </w:p>
    <w:p w14:paraId="5D58F5EA" w14:textId="7D00FFC0" w:rsidR="00226414" w:rsidRDefault="00111BB0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5CE4AD8" wp14:editId="5AAE510F">
            <wp:extent cx="1705428" cy="3695358"/>
            <wp:effectExtent l="0" t="0" r="952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0412_154717_appinventor.ai_Q3A57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97" cy="37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1B323BA" wp14:editId="033B3272">
            <wp:extent cx="1684484" cy="3649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412_154721_appinventor.ai_Q3A57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44" cy="36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519" w14:textId="76D0173B" w:rsidR="00111BB0" w:rsidRDefault="00111BB0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十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十一</w:t>
      </w:r>
    </w:p>
    <w:p w14:paraId="61220F87" w14:textId="639A4514" w:rsidR="00111BB0" w:rsidRDefault="00111BB0" w:rsidP="00111BB0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1</w:t>
      </w:r>
      <w:r w:rsidR="0059080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Pr="00111BB0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日记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查看日记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第一篇和最后一篇出现提示；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删除全部日记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出现提示；（如图十二，十三，十四）</w:t>
      </w:r>
    </w:p>
    <w:p w14:paraId="2C8C904B" w14:textId="432111E6" w:rsidR="00226414" w:rsidRDefault="00111BB0" w:rsidP="00111BB0">
      <w:pPr>
        <w:ind w:left="426" w:firstLineChars="100" w:firstLine="24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A375A9B" wp14:editId="2CF52A4D">
            <wp:extent cx="1718145" cy="372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0412_154816_appinventor.ai_Q3A579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18" cy="37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4E94892" wp14:editId="4E33B1A7">
            <wp:extent cx="1707930" cy="37007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00412_154810_appinventor.ai_Q3A579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79" cy="37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4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</w:t>
      </w:r>
      <w:r w:rsidR="0089314B" w:rsidRPr="0089314B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6B87DA4" wp14:editId="28B2EB64">
            <wp:extent cx="1709660" cy="370395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57" cy="37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FE63" w14:textId="0E00AFBC" w:rsidR="00226414" w:rsidRPr="00590809" w:rsidRDefault="00111BB0" w:rsidP="00590809">
      <w:pPr>
        <w:ind w:left="426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十二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十三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</w:t>
      </w:r>
      <w:r w:rsidR="0089314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十四</w:t>
      </w:r>
    </w:p>
    <w:p w14:paraId="3E238B5E" w14:textId="61CE74CD" w:rsidR="00226414" w:rsidRPr="00226414" w:rsidRDefault="00226414" w:rsidP="00226414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lastRenderedPageBreak/>
        <w:t>1</w:t>
      </w:r>
      <w:r w:rsidR="0059080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开始界面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拍照</w:t>
      </w:r>
      <w:r w:rsidRPr="000D12A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拍照界面；</w:t>
      </w:r>
      <w:r w:rsidR="008931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十五）</w:t>
      </w:r>
    </w:p>
    <w:p w14:paraId="7590B717" w14:textId="376F490B" w:rsidR="00226414" w:rsidRDefault="00226414" w:rsidP="00111BB0">
      <w:pPr>
        <w:ind w:left="426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 w:rsidR="0059080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Pr="000D12A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拍照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可以完 成拍照和自动保存功能。</w:t>
      </w:r>
      <w:r w:rsidR="008931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十六）</w:t>
      </w:r>
    </w:p>
    <w:p w14:paraId="67D539D1" w14:textId="45840BC3" w:rsidR="0089314B" w:rsidRPr="00694A67" w:rsidRDefault="00694A67" w:rsidP="00111BB0">
      <w:pPr>
        <w:ind w:left="426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694A67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[</w:t>
      </w:r>
      <w:r w:rsidR="0089314B" w:rsidRPr="00694A67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在这里有一个问题，按照设计，拍好的照片可以保存在画布上，但是实际却保存不成功，经过网上查找，原因是，手机系统的版本问题，以及AI伴侣的版本问题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，都有可能影响</w:t>
      </w:r>
      <w:r w:rsidRPr="00694A67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]</w:t>
      </w:r>
    </w:p>
    <w:p w14:paraId="4787602F" w14:textId="7BC26FF2" w:rsidR="000D12A5" w:rsidRDefault="00385B98" w:rsidP="0089314B">
      <w:pPr>
        <w:spacing w:line="276" w:lineRule="auto"/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464BA92" wp14:editId="54F3397D">
            <wp:extent cx="1852113" cy="40132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0412_154839_appinventor.ai_Q3A579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81" cy="4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4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2F0841D" wp14:editId="02111BCB">
            <wp:extent cx="1868859" cy="404948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0412_154918_com.huawei.came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23" cy="40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9314B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6D4D9D42" w14:textId="4DC40F8D" w:rsidR="0089314B" w:rsidRDefault="0089314B" w:rsidP="0089314B">
      <w:pPr>
        <w:spacing w:line="276" w:lineRule="auto"/>
        <w:ind w:firstLineChars="800" w:firstLine="19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十五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十六</w:t>
      </w:r>
    </w:p>
    <w:p w14:paraId="75957B8C" w14:textId="3247991A" w:rsidR="0089314B" w:rsidRPr="000D12A5" w:rsidRDefault="0089314B" w:rsidP="0089314B">
      <w:pPr>
        <w:spacing w:line="276" w:lineRule="auto"/>
        <w:ind w:firstLineChars="800" w:firstLine="19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sectPr w:rsidR="0089314B" w:rsidRPr="000D12A5" w:rsidSect="0061213C">
      <w:pgSz w:w="11906" w:h="16838"/>
      <w:pgMar w:top="1418" w:right="737" w:bottom="1418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73"/>
    <w:multiLevelType w:val="hybridMultilevel"/>
    <w:tmpl w:val="65783252"/>
    <w:lvl w:ilvl="0" w:tplc="8C1EDA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EE3"/>
    <w:multiLevelType w:val="hybridMultilevel"/>
    <w:tmpl w:val="3524FB74"/>
    <w:lvl w:ilvl="0" w:tplc="0298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9399C"/>
    <w:multiLevelType w:val="hybridMultilevel"/>
    <w:tmpl w:val="48A0A850"/>
    <w:lvl w:ilvl="0" w:tplc="AA90D3D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2504A5F"/>
    <w:multiLevelType w:val="hybridMultilevel"/>
    <w:tmpl w:val="A6E64B10"/>
    <w:lvl w:ilvl="0" w:tplc="E1867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54451D"/>
    <w:multiLevelType w:val="hybridMultilevel"/>
    <w:tmpl w:val="82381AB8"/>
    <w:lvl w:ilvl="0" w:tplc="83A257AA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54B70D0"/>
    <w:multiLevelType w:val="hybridMultilevel"/>
    <w:tmpl w:val="81F89F28"/>
    <w:lvl w:ilvl="0" w:tplc="18AA953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24E2A19"/>
    <w:multiLevelType w:val="hybridMultilevel"/>
    <w:tmpl w:val="569028E8"/>
    <w:lvl w:ilvl="0" w:tplc="79E013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D1F98"/>
    <w:multiLevelType w:val="hybridMultilevel"/>
    <w:tmpl w:val="4858A938"/>
    <w:lvl w:ilvl="0" w:tplc="E1867D92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675919D3"/>
    <w:multiLevelType w:val="hybridMultilevel"/>
    <w:tmpl w:val="60229758"/>
    <w:lvl w:ilvl="0" w:tplc="42169A00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A480870"/>
    <w:multiLevelType w:val="hybridMultilevel"/>
    <w:tmpl w:val="78AA9C50"/>
    <w:lvl w:ilvl="0" w:tplc="4A6EAA7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797A4A"/>
    <w:multiLevelType w:val="hybridMultilevel"/>
    <w:tmpl w:val="A6E64B10"/>
    <w:lvl w:ilvl="0" w:tplc="E1867D9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F6"/>
    <w:rsid w:val="00003705"/>
    <w:rsid w:val="00087D0C"/>
    <w:rsid w:val="000D12A5"/>
    <w:rsid w:val="00111BB0"/>
    <w:rsid w:val="00130C97"/>
    <w:rsid w:val="001719A1"/>
    <w:rsid w:val="002233B0"/>
    <w:rsid w:val="00226414"/>
    <w:rsid w:val="003661DD"/>
    <w:rsid w:val="00385B98"/>
    <w:rsid w:val="003B4CDE"/>
    <w:rsid w:val="004A598A"/>
    <w:rsid w:val="00562ECD"/>
    <w:rsid w:val="0056687A"/>
    <w:rsid w:val="00590809"/>
    <w:rsid w:val="0061213C"/>
    <w:rsid w:val="00694A67"/>
    <w:rsid w:val="00857C1B"/>
    <w:rsid w:val="0089314B"/>
    <w:rsid w:val="009855C1"/>
    <w:rsid w:val="00A45DFF"/>
    <w:rsid w:val="00A7119A"/>
    <w:rsid w:val="00A720FF"/>
    <w:rsid w:val="00A877A8"/>
    <w:rsid w:val="00AC5C0B"/>
    <w:rsid w:val="00B27899"/>
    <w:rsid w:val="00C26DD3"/>
    <w:rsid w:val="00C702F6"/>
    <w:rsid w:val="00C87768"/>
    <w:rsid w:val="00D521C1"/>
    <w:rsid w:val="00E22A2C"/>
    <w:rsid w:val="00E34C52"/>
    <w:rsid w:val="00E81032"/>
    <w:rsid w:val="00E8365C"/>
    <w:rsid w:val="00E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4935"/>
  <w15:chartTrackingRefBased/>
  <w15:docId w15:val="{DFB981C2-589F-4118-A2BD-75648105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32"/>
    <w:pPr>
      <w:ind w:firstLineChars="200" w:firstLine="420"/>
    </w:pPr>
  </w:style>
  <w:style w:type="paragraph" w:styleId="a4">
    <w:name w:val="No Spacing"/>
    <w:uiPriority w:val="1"/>
    <w:qFormat/>
    <w:rsid w:val="000D12A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7B04-3BF8-41AE-ADE4-A69D59A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珍 张</dc:creator>
  <cp:keywords/>
  <dc:description/>
  <cp:lastModifiedBy>珍 张</cp:lastModifiedBy>
  <cp:revision>17</cp:revision>
  <dcterms:created xsi:type="dcterms:W3CDTF">2020-03-15T09:10:00Z</dcterms:created>
  <dcterms:modified xsi:type="dcterms:W3CDTF">2020-04-12T08:34:00Z</dcterms:modified>
</cp:coreProperties>
</file>